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11D" w:rsidRDefault="00CA2507" w:rsidP="008E0E40">
      <w:pPr>
        <w:pStyle w:val="Ttulo1"/>
      </w:pPr>
      <w:r w:rsidRPr="00CA2507">
        <w:rPr>
          <w:noProof/>
          <w:lang w:val="en-GB" w:eastAsia="en-GB"/>
        </w:rPr>
        <w:pict>
          <v:group id="Group 5" o:spid="_x0000_s1026" style="position:absolute;left:0;text-align:left;margin-left:-1.8pt;margin-top:7.15pt;width:427.5pt;height:74.25pt;z-index:251663360" coordorigin="1320,2250" coordsize="855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">
            <v:rect id="Rectangle 2" o:spid="_x0000_s1027" style="position:absolute;left:1320;top:2250;width:8550;height:12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xvh8UA&#10;AADaAAAADwAAAGRycy9kb3ducmV2LnhtbESPQWvCQBSE7wX/w/IKXkQ3KSg1uhEpFHrQlkZBvD2z&#10;r0lI9m3YXTX9991CocdhZr5h1pvBdOJGzjeWFaSzBARxaXXDlYLj4XX6DMIHZI2dZVLwTR42+ehh&#10;jZm2d/6kWxEqESHsM1RQh9BnUvqyJoN+Znvi6H1ZZzBE6SqpHd4j3HTyKUkW0mDDcaHGnl5qKtvi&#10;ahSc9un5/WOfut38Iid9OxSTZdEoNX4ctisQgYbwH/5rv2kFC/i9Em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G+HxQAAANoAAAAPAAAAAAAAAAAAAAAAAJgCAABkcnMv&#10;ZG93bnJldi54bWxQSwUGAAAAAAQABAD1AAAAigMAAAAA&#10;" strokecolor="#727ca3 [3204]">
              <v:textbox>
                <w:txbxContent>
                  <w:p w:rsidR="00905CC5" w:rsidRDefault="00545FDD" w:rsidP="00DB43D6">
                    <w:pPr>
                      <w:pStyle w:val="Ttulo1"/>
                      <w:tabs>
                        <w:tab w:val="left" w:pos="426"/>
                      </w:tabs>
                      <w:spacing w:before="120" w:after="120"/>
                      <w:ind w:left="425"/>
                    </w:pPr>
                    <w:r>
                      <w:t xml:space="preserve">Prueba de evaluación continua </w:t>
                    </w:r>
                    <w:r w:rsidR="004B7AAE">
                      <w:t>2</w:t>
                    </w:r>
                    <w:r w:rsidR="00114F6B">
                      <w:t xml:space="preserve"> (teoría)</w:t>
                    </w:r>
                  </w:p>
                  <w:p w:rsidR="00DB43D6" w:rsidRPr="00DB43D6" w:rsidRDefault="00DB43D6" w:rsidP="00DB43D6">
                    <w:pPr>
                      <w:pStyle w:val="Ttulo1"/>
                      <w:spacing w:before="0"/>
                      <w:ind w:firstLine="425"/>
                      <w:rPr>
                        <w:sz w:val="22"/>
                      </w:rPr>
                    </w:pPr>
                    <w:r w:rsidRPr="00DB43D6">
                      <w:rPr>
                        <w:sz w:val="22"/>
                      </w:rPr>
                      <w:t>Nombre y apellidos:</w:t>
                    </w:r>
                  </w:p>
                  <w:p w:rsidR="00DB43D6" w:rsidRPr="00DB43D6" w:rsidRDefault="00DB43D6" w:rsidP="00DB43D6">
                    <w:pPr>
                      <w:pStyle w:val="Ttulo1"/>
                      <w:spacing w:before="0"/>
                      <w:ind w:firstLine="425"/>
                      <w:rPr>
                        <w:sz w:val="22"/>
                      </w:rPr>
                    </w:pPr>
                    <w:r w:rsidRPr="00DB43D6">
                      <w:rPr>
                        <w:sz w:val="22"/>
                      </w:rPr>
                      <w:t xml:space="preserve">Titulación: </w:t>
                    </w:r>
                  </w:p>
                  <w:p w:rsidR="00905CC5" w:rsidRPr="00905CC5" w:rsidRDefault="00114F6B" w:rsidP="00905CC5">
                    <w:r>
                      <w:t xml:space="preserve">       </w:t>
                    </w:r>
                  </w:p>
                  <w:p w:rsidR="00905CC5" w:rsidRDefault="00905CC5"/>
                </w:txbxContent>
              </v:textbox>
            </v:rect>
            <v:rect id="Rectangle 3" o:spid="_x0000_s1028" style="position:absolute;left:1320;top:2250;width:300;height:12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pR78MA&#10;AADaAAAADwAAAGRycy9kb3ducmV2LnhtbESPzWrDMBCE74W8g9hAbo3cJjTBtWyCacCQQ/NHzou1&#10;tU2tlWMpjvP2VaHQ4zAz3zBJNppWDNS7xrKCl3kEgri0uuFKwfm0fV6DcB5ZY2uZFDzIQZZOnhKM&#10;tb3zgYajr0SAsItRQe19F0vpypoMurntiIP3ZXuDPsi+krrHe4CbVr5G0Zs02HBYqLGjvKby+3gz&#10;CnaXj6LYDnb5WZj94pqf/H590UrNpuPmHYSn0f+H/9qFVrCC3yvhBs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pR78MAAADaAAAADwAAAAAAAAAAAAAAAACYAgAAZHJzL2Rv&#10;d25yZXYueG1sUEsFBgAAAAAEAAQA9QAAAIgDAAAAAA==&#10;" fillcolor="#727ca3 [3204]" strokecolor="#727ca3 [3204]"/>
          </v:group>
        </w:pict>
      </w:r>
      <w:r w:rsidR="005519D3">
        <w:t xml:space="preserve"> </w:t>
      </w:r>
    </w:p>
    <w:p w:rsidR="00BC4CEE" w:rsidRPr="00BC4CEE" w:rsidRDefault="00BC4CEE" w:rsidP="00BC4CEE"/>
    <w:p w:rsidR="00A1354F" w:rsidRPr="00A1354F" w:rsidRDefault="00A1354F" w:rsidP="00A1354F">
      <w:pPr>
        <w:rPr>
          <w:sz w:val="18"/>
        </w:rPr>
      </w:pPr>
    </w:p>
    <w:p w:rsidR="00DB43D6" w:rsidRDefault="00DB43D6" w:rsidP="00A1354F">
      <w:pPr>
        <w:pStyle w:val="Ttulo2"/>
      </w:pPr>
    </w:p>
    <w:p w:rsidR="00A1354F" w:rsidRPr="00A1354F" w:rsidRDefault="005F76D9" w:rsidP="00A1354F">
      <w:pPr>
        <w:pStyle w:val="Ttulo2"/>
      </w:pPr>
      <w:r>
        <w:t>Preguntas cortas</w:t>
      </w:r>
      <w:r w:rsidR="00A1354F">
        <w:t xml:space="preserve"> </w:t>
      </w:r>
    </w:p>
    <w:p w:rsidR="00A1354F" w:rsidRDefault="00A1354F" w:rsidP="00A1354F">
      <w:r>
        <w:t>De</w:t>
      </w:r>
      <w:r w:rsidR="004B7AAE">
        <w:t>fina los siguientes conceptos</w:t>
      </w:r>
      <w:r>
        <w:t>:</w:t>
      </w:r>
    </w:p>
    <w:p w:rsidR="00A1354F" w:rsidRDefault="006E44BD" w:rsidP="006E44BD">
      <w:pPr>
        <w:pStyle w:val="Prrafodelista"/>
        <w:numPr>
          <w:ilvl w:val="0"/>
          <w:numId w:val="16"/>
        </w:numPr>
      </w:pPr>
      <w:r w:rsidRPr="006E44BD">
        <w:t xml:space="preserve">En relación al diseño, define componente e interfaz </w:t>
      </w:r>
      <w:r w:rsidR="000537FD">
        <w:t>(</w:t>
      </w:r>
      <w:r w:rsidR="00EF2596">
        <w:t>1.75</w:t>
      </w:r>
      <w:r w:rsidR="000537FD">
        <w:t xml:space="preserve"> </w:t>
      </w:r>
      <w:proofErr w:type="spellStart"/>
      <w:r w:rsidR="000537FD">
        <w:t>pto</w:t>
      </w:r>
      <w:r w:rsidR="00EF2596">
        <w:t>s</w:t>
      </w:r>
      <w:proofErr w:type="spellEnd"/>
      <w:r w:rsidR="000537FD">
        <w:t>.)</w:t>
      </w:r>
    </w:p>
    <w:p w:rsidR="002B4F82" w:rsidRDefault="00CA2507" w:rsidP="002B4F82">
      <w:pPr>
        <w:pStyle w:val="Prrafodelista"/>
        <w:ind w:left="510"/>
      </w:pPr>
      <w:r w:rsidRPr="00CA2507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rect id="Rectangle 7" o:spid="_x0000_s1032" style="position:absolute;left:0;text-align:left;margin-left:-1.1pt;margin-top:5.75pt;width:427.5pt;height:170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" strokecolor="#727ca3 [3204]"/>
        </w:pict>
      </w:r>
    </w:p>
    <w:p w:rsidR="002B4F82" w:rsidRDefault="002B4F82" w:rsidP="002B4F82">
      <w:pPr>
        <w:pStyle w:val="Prrafodelista"/>
        <w:ind w:left="510"/>
      </w:pPr>
    </w:p>
    <w:p w:rsidR="002B4F82" w:rsidRDefault="002B4F82" w:rsidP="002B4F82">
      <w:pPr>
        <w:pStyle w:val="Prrafodelista"/>
        <w:ind w:left="510"/>
      </w:pPr>
    </w:p>
    <w:p w:rsidR="002B4F82" w:rsidRDefault="002B4F82" w:rsidP="002B4F82">
      <w:pPr>
        <w:pStyle w:val="Prrafodelista"/>
        <w:ind w:left="510"/>
      </w:pPr>
    </w:p>
    <w:p w:rsidR="002B4F82" w:rsidRDefault="002B4F82" w:rsidP="002B4F82">
      <w:pPr>
        <w:pStyle w:val="Prrafodelista"/>
        <w:ind w:left="510"/>
      </w:pPr>
    </w:p>
    <w:p w:rsidR="002B4F82" w:rsidRDefault="002B4F82" w:rsidP="002B4F82">
      <w:pPr>
        <w:pStyle w:val="Prrafodelista"/>
        <w:ind w:left="510"/>
      </w:pPr>
    </w:p>
    <w:p w:rsidR="002B4F82" w:rsidRDefault="002B4F82" w:rsidP="002B4F82">
      <w:pPr>
        <w:pStyle w:val="Prrafodelista"/>
        <w:ind w:left="510"/>
      </w:pPr>
    </w:p>
    <w:p w:rsidR="002B4F82" w:rsidRDefault="002B4F82" w:rsidP="002B4F82">
      <w:pPr>
        <w:pStyle w:val="Prrafodelista"/>
        <w:ind w:left="510"/>
      </w:pPr>
    </w:p>
    <w:p w:rsidR="002B4F82" w:rsidRDefault="002B4F82" w:rsidP="002B4F82">
      <w:pPr>
        <w:pStyle w:val="Prrafodelista"/>
        <w:ind w:left="510"/>
      </w:pPr>
    </w:p>
    <w:p w:rsidR="002B4F82" w:rsidRDefault="002B4F82" w:rsidP="002B4F82">
      <w:pPr>
        <w:pStyle w:val="Prrafodelista"/>
        <w:ind w:left="510"/>
      </w:pPr>
    </w:p>
    <w:p w:rsidR="002B4F82" w:rsidRDefault="002B4F82" w:rsidP="002B4F82">
      <w:pPr>
        <w:pStyle w:val="Prrafodelista"/>
        <w:ind w:left="510"/>
      </w:pPr>
    </w:p>
    <w:p w:rsidR="002B4F82" w:rsidRDefault="002B4F82" w:rsidP="002B4F82">
      <w:pPr>
        <w:pStyle w:val="Prrafodelista"/>
        <w:ind w:left="510"/>
      </w:pPr>
    </w:p>
    <w:p w:rsidR="002B4F82" w:rsidRDefault="002B4F82" w:rsidP="002B4F82">
      <w:pPr>
        <w:pStyle w:val="Prrafodelista"/>
        <w:ind w:left="510"/>
      </w:pPr>
    </w:p>
    <w:p w:rsidR="002B4F82" w:rsidRDefault="002B4F82" w:rsidP="002B4F82">
      <w:pPr>
        <w:pStyle w:val="Prrafodelista"/>
        <w:ind w:left="510"/>
      </w:pPr>
    </w:p>
    <w:p w:rsidR="006F19EC" w:rsidRDefault="006E44BD" w:rsidP="006E44BD">
      <w:pPr>
        <w:pStyle w:val="Prrafodelista"/>
        <w:numPr>
          <w:ilvl w:val="0"/>
          <w:numId w:val="16"/>
        </w:numPr>
      </w:pPr>
      <w:r w:rsidRPr="006E44BD">
        <w:rPr>
          <w:lang w:val="es-ES_tradnl"/>
        </w:rPr>
        <w:t xml:space="preserve">En relación a la orientación a objetos, define brevemente a propiedad </w:t>
      </w:r>
      <w:r>
        <w:rPr>
          <w:lang w:val="es-ES_tradnl"/>
        </w:rPr>
        <w:t xml:space="preserve">de polimorfismo y da un ejemplo </w:t>
      </w:r>
      <w:r w:rsidR="000537FD">
        <w:t>(</w:t>
      </w:r>
      <w:r w:rsidR="00EF2596">
        <w:t xml:space="preserve">1.75 </w:t>
      </w:r>
      <w:proofErr w:type="spellStart"/>
      <w:r w:rsidR="00EF2596">
        <w:t>ptos</w:t>
      </w:r>
      <w:proofErr w:type="spellEnd"/>
      <w:r w:rsidR="00EF2596">
        <w:t>.</w:t>
      </w:r>
      <w:r w:rsidR="000537FD">
        <w:t>)</w:t>
      </w:r>
    </w:p>
    <w:p w:rsidR="002B4F82" w:rsidRDefault="00CA2507" w:rsidP="002B4F82">
      <w:pPr>
        <w:ind w:left="60"/>
      </w:pPr>
      <w:r w:rsidRPr="00CA2507">
        <w:rPr>
          <w:noProof/>
          <w:lang w:val="en-GB" w:eastAsia="en-GB"/>
        </w:rPr>
        <w:pict>
          <v:rect id="Rectangle 8" o:spid="_x0000_s1031" style="position:absolute;left:0;text-align:left;margin-left:-1.1pt;margin-top:8.25pt;width:426.8pt;height:223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" strokecolor="#727ca3 [3204]"/>
        </w:pict>
      </w: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4B7AAE" w:rsidRDefault="006A1849" w:rsidP="004B7AAE">
      <w:pPr>
        <w:pStyle w:val="Prrafodelista"/>
        <w:ind w:left="510"/>
      </w:pPr>
      <w:r>
        <w:br/>
      </w:r>
    </w:p>
    <w:p w:rsidR="004B7AAE" w:rsidRDefault="006E44BD" w:rsidP="006E44BD">
      <w:pPr>
        <w:pStyle w:val="Prrafodelista"/>
        <w:numPr>
          <w:ilvl w:val="0"/>
          <w:numId w:val="16"/>
        </w:numPr>
      </w:pPr>
      <w:r w:rsidRPr="006E44BD">
        <w:lastRenderedPageBreak/>
        <w:t>En relación a las pruebas del software, define brevemente las pruebas de sistema y describe dos</w:t>
      </w:r>
      <w:r>
        <w:t xml:space="preserve"> tipos de de pruebas de sistema</w:t>
      </w:r>
      <w:r w:rsidR="006A1849">
        <w:t xml:space="preserve"> </w:t>
      </w:r>
      <w:r w:rsidR="004B7AAE">
        <w:t>(</w:t>
      </w:r>
      <w:r w:rsidR="00EF2596">
        <w:t xml:space="preserve">1.75 </w:t>
      </w:r>
      <w:proofErr w:type="spellStart"/>
      <w:r w:rsidR="00EF2596">
        <w:t>ptos</w:t>
      </w:r>
      <w:proofErr w:type="spellEnd"/>
      <w:r w:rsidR="00EF2596">
        <w:t>.</w:t>
      </w:r>
      <w:r w:rsidR="004B7AAE">
        <w:t>)</w:t>
      </w:r>
    </w:p>
    <w:p w:rsidR="004B7AAE" w:rsidRDefault="00CA2507" w:rsidP="004B7AAE">
      <w:pPr>
        <w:ind w:left="60"/>
      </w:pPr>
      <w:r w:rsidRPr="00CA2507">
        <w:rPr>
          <w:noProof/>
          <w:lang w:val="en-GB" w:eastAsia="en-GB"/>
        </w:rPr>
        <w:pict>
          <v:rect id="Rectangle 10" o:spid="_x0000_s1030" style="position:absolute;left:0;text-align:left;margin-left:-1.8pt;margin-top:8.25pt;width:427.5pt;height:242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" strokecolor="#727ca3 [3204]"/>
        </w:pict>
      </w:r>
    </w:p>
    <w:p w:rsidR="004B7AAE" w:rsidRDefault="004B7AAE" w:rsidP="004B7AAE">
      <w:pPr>
        <w:ind w:left="60"/>
      </w:pPr>
    </w:p>
    <w:p w:rsidR="004B7AAE" w:rsidRDefault="004B7AAE" w:rsidP="004B7AAE">
      <w:pPr>
        <w:ind w:left="60"/>
      </w:pPr>
    </w:p>
    <w:p w:rsidR="004B7AAE" w:rsidRDefault="004B7AAE" w:rsidP="004B7AAE">
      <w:pPr>
        <w:ind w:left="60"/>
      </w:pPr>
    </w:p>
    <w:p w:rsidR="004B7AAE" w:rsidRDefault="004B7AAE" w:rsidP="004B7AAE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5F76D9" w:rsidRDefault="005F76D9" w:rsidP="005F76D9">
      <w:pPr>
        <w:pStyle w:val="Prrafodelista"/>
        <w:ind w:left="510"/>
      </w:pPr>
    </w:p>
    <w:p w:rsidR="005F76D9" w:rsidRDefault="00074952" w:rsidP="00074952">
      <w:pPr>
        <w:pStyle w:val="Prrafodelista"/>
        <w:numPr>
          <w:ilvl w:val="0"/>
          <w:numId w:val="16"/>
        </w:numPr>
      </w:pPr>
      <w:r w:rsidRPr="00074952">
        <w:t>En relación al mantenimiento del software, define mantenimi</w:t>
      </w:r>
      <w:r>
        <w:t xml:space="preserve">ento adaptativo y da un ejemplo </w:t>
      </w:r>
      <w:r w:rsidR="00EF2596">
        <w:t xml:space="preserve">(1.75 </w:t>
      </w:r>
      <w:proofErr w:type="spellStart"/>
      <w:r w:rsidR="00EF2596">
        <w:t>ptos</w:t>
      </w:r>
      <w:proofErr w:type="spellEnd"/>
      <w:r w:rsidR="00EF2596">
        <w:t>.</w:t>
      </w:r>
      <w:r w:rsidR="005F76D9">
        <w:t>)</w:t>
      </w:r>
    </w:p>
    <w:p w:rsidR="005F76D9" w:rsidRDefault="00CA2507" w:rsidP="005F76D9">
      <w:pPr>
        <w:ind w:left="60"/>
      </w:pPr>
      <w:r w:rsidRPr="00CA2507">
        <w:rPr>
          <w:noProof/>
          <w:lang w:val="en-GB" w:eastAsia="en-GB"/>
        </w:rPr>
        <w:pict>
          <v:rect id="Rectangle 13" o:spid="_x0000_s1029" style="position:absolute;left:0;text-align:left;margin-left:-1.8pt;margin-top:8.25pt;width:427.5pt;height:242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" strokecolor="#727ca3 [3204]"/>
        </w:pict>
      </w: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>
      <w:pPr>
        <w:spacing w:before="0"/>
        <w:jc w:val="left"/>
      </w:pPr>
      <w:r>
        <w:br w:type="page"/>
      </w:r>
    </w:p>
    <w:p w:rsidR="002B4F82" w:rsidRDefault="002B4F82" w:rsidP="002B4F82">
      <w:pPr>
        <w:ind w:left="60"/>
      </w:pPr>
    </w:p>
    <w:p w:rsidR="00DB43D6" w:rsidRDefault="005F76D9" w:rsidP="00DB43D6">
      <w:pPr>
        <w:pStyle w:val="Ttulo2"/>
      </w:pPr>
      <w:r>
        <w:t>Ejercicio</w:t>
      </w:r>
      <w:r w:rsidR="00DB43D6">
        <w:t xml:space="preserve"> </w:t>
      </w:r>
      <w:r w:rsidR="00075B90">
        <w:t>2</w:t>
      </w:r>
      <w:r w:rsidR="00DB43D6">
        <w:t xml:space="preserve"> </w:t>
      </w:r>
    </w:p>
    <w:p w:rsidR="00F0315C" w:rsidRDefault="005F76D9" w:rsidP="00F0315C">
      <w:pPr>
        <w:rPr>
          <w:rFonts w:ascii="Gill Sans MT" w:eastAsia="Gill Sans MT" w:hAnsi="Gill Sans MT" w:cs="Times New Roman"/>
        </w:rPr>
      </w:pPr>
      <w:r>
        <w:rPr>
          <w:rFonts w:ascii="Gill Sans MT" w:eastAsia="Gill Sans MT" w:hAnsi="Gill Sans MT" w:cs="Times New Roman"/>
        </w:rPr>
        <w:t>Para el siguiente método en Java:</w:t>
      </w:r>
      <w:r w:rsidR="00F0315C" w:rsidRPr="00F0315C">
        <w:rPr>
          <w:rFonts w:ascii="Gill Sans MT" w:eastAsia="Gill Sans MT" w:hAnsi="Gill Sans MT" w:cs="Times New Roman"/>
        </w:rPr>
        <w:t xml:space="preserve"> </w:t>
      </w:r>
    </w:p>
    <w:p w:rsidR="009627F8" w:rsidRDefault="006A1849" w:rsidP="009627F8">
      <w:pPr>
        <w:spacing w:before="0" w:after="0"/>
        <w:rPr>
          <w:rFonts w:ascii="Courier New" w:eastAsia="Gill Sans MT" w:hAnsi="Courier New" w:cs="Courier New"/>
        </w:rPr>
      </w:pPr>
      <w:r w:rsidRPr="006A1849">
        <w:rPr>
          <w:rFonts w:ascii="Courier New" w:eastAsia="Gill Sans MT" w:hAnsi="Courier New" w:cs="Courier New"/>
          <w:lang w:val="en-GB"/>
        </w:rPr>
        <w:tab/>
      </w:r>
    </w:p>
    <w:p w:rsidR="00F87EFB" w:rsidRPr="00F87EFB" w:rsidRDefault="00F87EFB" w:rsidP="00F87EFB">
      <w:pPr>
        <w:spacing w:before="0" w:after="0"/>
        <w:rPr>
          <w:rFonts w:ascii="Courier New" w:eastAsia="Gill Sans MT" w:hAnsi="Courier New" w:cs="Courier New"/>
          <w:lang w:val="en-GB"/>
        </w:rPr>
      </w:pPr>
      <w:r w:rsidRPr="00F87EFB">
        <w:rPr>
          <w:rFonts w:ascii="Courier New" w:eastAsia="Gill Sans MT" w:hAnsi="Courier New" w:cs="Courier New"/>
          <w:lang w:val="en-GB"/>
        </w:rPr>
        <w:t xml:space="preserve">    public void </w:t>
      </w:r>
      <w:proofErr w:type="spellStart"/>
      <w:r w:rsidRPr="00F87EFB">
        <w:rPr>
          <w:rFonts w:ascii="Courier New" w:eastAsia="Gill Sans MT" w:hAnsi="Courier New" w:cs="Courier New"/>
          <w:lang w:val="en-GB"/>
        </w:rPr>
        <w:t>mostrar</w:t>
      </w:r>
      <w:proofErr w:type="spellEnd"/>
      <w:r w:rsidRPr="00F87EFB">
        <w:rPr>
          <w:rFonts w:ascii="Courier New" w:eastAsia="Gill Sans MT" w:hAnsi="Courier New" w:cs="Courier New"/>
          <w:lang w:val="en-GB"/>
        </w:rPr>
        <w:t>(){</w:t>
      </w:r>
    </w:p>
    <w:p w:rsidR="00F87EFB" w:rsidRPr="00F87EFB" w:rsidRDefault="00F87EFB" w:rsidP="00F87EFB">
      <w:pPr>
        <w:spacing w:before="0" w:after="0"/>
        <w:rPr>
          <w:rFonts w:ascii="Courier New" w:eastAsia="Gill Sans MT" w:hAnsi="Courier New" w:cs="Courier New"/>
          <w:lang w:val="en-GB"/>
        </w:rPr>
      </w:pPr>
      <w:r w:rsidRPr="00F87EFB">
        <w:rPr>
          <w:rFonts w:ascii="Courier New" w:eastAsia="Gill Sans MT" w:hAnsi="Courier New" w:cs="Courier New"/>
          <w:lang w:val="en-GB"/>
        </w:rPr>
        <w:t xml:space="preserve">        if(</w:t>
      </w:r>
      <w:proofErr w:type="spellStart"/>
      <w:r w:rsidRPr="00F87EFB">
        <w:rPr>
          <w:rFonts w:ascii="Courier New" w:eastAsia="Gill Sans MT" w:hAnsi="Courier New" w:cs="Courier New"/>
          <w:lang w:val="en-GB"/>
        </w:rPr>
        <w:t>frente</w:t>
      </w:r>
      <w:proofErr w:type="spellEnd"/>
      <w:r w:rsidRPr="00F87EFB">
        <w:rPr>
          <w:rFonts w:ascii="Courier New" w:eastAsia="Gill Sans MT" w:hAnsi="Courier New" w:cs="Courier New"/>
          <w:lang w:val="en-GB"/>
        </w:rPr>
        <w:t xml:space="preserve"> == null){</w:t>
      </w:r>
    </w:p>
    <w:p w:rsidR="00F87EFB" w:rsidRPr="00F87EFB" w:rsidRDefault="00F87EFB" w:rsidP="00F87EFB">
      <w:pPr>
        <w:spacing w:before="0" w:after="0"/>
        <w:rPr>
          <w:rFonts w:ascii="Courier New" w:eastAsia="Gill Sans MT" w:hAnsi="Courier New" w:cs="Courier New"/>
        </w:rPr>
      </w:pPr>
      <w:r w:rsidRPr="001D5DDC">
        <w:rPr>
          <w:rFonts w:ascii="Courier New" w:eastAsia="Gill Sans MT" w:hAnsi="Courier New" w:cs="Courier New"/>
        </w:rPr>
        <w:t xml:space="preserve">            </w:t>
      </w:r>
      <w:proofErr w:type="spellStart"/>
      <w:r w:rsidRPr="00F87EFB">
        <w:rPr>
          <w:rFonts w:ascii="Courier New" w:eastAsia="Gill Sans MT" w:hAnsi="Courier New" w:cs="Courier New"/>
        </w:rPr>
        <w:t>System.out.println</w:t>
      </w:r>
      <w:proofErr w:type="spellEnd"/>
      <w:r w:rsidRPr="00F87EFB">
        <w:rPr>
          <w:rFonts w:ascii="Courier New" w:eastAsia="Gill Sans MT" w:hAnsi="Courier New" w:cs="Courier New"/>
        </w:rPr>
        <w:t>("</w:t>
      </w:r>
      <w:r w:rsidR="001D5DDC">
        <w:rPr>
          <w:rFonts w:ascii="Courier New" w:eastAsia="Gill Sans MT" w:hAnsi="Courier New" w:cs="Courier New"/>
        </w:rPr>
        <w:t>C</w:t>
      </w:r>
      <w:r w:rsidRPr="00F87EFB">
        <w:rPr>
          <w:rFonts w:ascii="Courier New" w:eastAsia="Gill Sans MT" w:hAnsi="Courier New" w:cs="Courier New"/>
        </w:rPr>
        <w:t xml:space="preserve">ola </w:t>
      </w:r>
      <w:bookmarkStart w:id="0" w:name="_GoBack"/>
      <w:bookmarkEnd w:id="0"/>
      <w:r w:rsidRPr="00F87EFB">
        <w:rPr>
          <w:rFonts w:ascii="Courier New" w:eastAsia="Gill Sans MT" w:hAnsi="Courier New" w:cs="Courier New"/>
        </w:rPr>
        <w:t>vacía");</w:t>
      </w:r>
    </w:p>
    <w:p w:rsidR="00F87EFB" w:rsidRPr="00F87EFB" w:rsidRDefault="00F87EFB" w:rsidP="00F87EFB">
      <w:pPr>
        <w:spacing w:before="0" w:after="0"/>
        <w:rPr>
          <w:rFonts w:ascii="Courier New" w:eastAsia="Gill Sans MT" w:hAnsi="Courier New" w:cs="Courier New"/>
          <w:lang w:val="en-GB"/>
        </w:rPr>
      </w:pPr>
      <w:r w:rsidRPr="00F87EFB">
        <w:rPr>
          <w:rFonts w:ascii="Courier New" w:eastAsia="Gill Sans MT" w:hAnsi="Courier New" w:cs="Courier New"/>
        </w:rPr>
        <w:t xml:space="preserve">        </w:t>
      </w:r>
      <w:r w:rsidRPr="00F87EFB">
        <w:rPr>
          <w:rFonts w:ascii="Courier New" w:eastAsia="Gill Sans MT" w:hAnsi="Courier New" w:cs="Courier New"/>
          <w:lang w:val="en-GB"/>
        </w:rPr>
        <w:t>}else{</w:t>
      </w:r>
    </w:p>
    <w:p w:rsidR="00F87EFB" w:rsidRPr="00F87EFB" w:rsidRDefault="00F87EFB" w:rsidP="00F87EFB">
      <w:pPr>
        <w:spacing w:before="0" w:after="0"/>
        <w:rPr>
          <w:rFonts w:ascii="Courier New" w:eastAsia="Gill Sans MT" w:hAnsi="Courier New" w:cs="Courier New"/>
          <w:lang w:val="en-GB"/>
        </w:rPr>
      </w:pPr>
      <w:r w:rsidRPr="00F87EFB">
        <w:rPr>
          <w:rFonts w:ascii="Courier New" w:eastAsia="Gill Sans MT" w:hAnsi="Courier New" w:cs="Courier New"/>
          <w:lang w:val="en-GB"/>
        </w:rPr>
        <w:t xml:space="preserve">            </w:t>
      </w:r>
      <w:proofErr w:type="spellStart"/>
      <w:r w:rsidRPr="00F87EFB">
        <w:rPr>
          <w:rFonts w:ascii="Courier New" w:eastAsia="Gill Sans MT" w:hAnsi="Courier New" w:cs="Courier New"/>
          <w:lang w:val="en-GB"/>
        </w:rPr>
        <w:t>Nodo</w:t>
      </w:r>
      <w:proofErr w:type="spellEnd"/>
      <w:r w:rsidRPr="00F87EFB">
        <w:rPr>
          <w:rFonts w:ascii="Courier New" w:eastAsia="Gill Sans MT" w:hAnsi="Courier New" w:cs="Courier New"/>
          <w:lang w:val="en-GB"/>
        </w:rPr>
        <w:t xml:space="preserve"> </w:t>
      </w:r>
      <w:proofErr w:type="spellStart"/>
      <w:r w:rsidRPr="00F87EFB">
        <w:rPr>
          <w:rFonts w:ascii="Courier New" w:eastAsia="Gill Sans MT" w:hAnsi="Courier New" w:cs="Courier New"/>
          <w:lang w:val="en-GB"/>
        </w:rPr>
        <w:t>tmp</w:t>
      </w:r>
      <w:proofErr w:type="spellEnd"/>
      <w:r w:rsidRPr="00F87EFB">
        <w:rPr>
          <w:rFonts w:ascii="Courier New" w:eastAsia="Gill Sans MT" w:hAnsi="Courier New" w:cs="Courier New"/>
          <w:lang w:val="en-GB"/>
        </w:rPr>
        <w:t xml:space="preserve"> = </w:t>
      </w:r>
      <w:proofErr w:type="spellStart"/>
      <w:r w:rsidRPr="00F87EFB">
        <w:rPr>
          <w:rFonts w:ascii="Courier New" w:eastAsia="Gill Sans MT" w:hAnsi="Courier New" w:cs="Courier New"/>
          <w:lang w:val="en-GB"/>
        </w:rPr>
        <w:t>frente</w:t>
      </w:r>
      <w:proofErr w:type="spellEnd"/>
      <w:r w:rsidRPr="00F87EFB">
        <w:rPr>
          <w:rFonts w:ascii="Courier New" w:eastAsia="Gill Sans MT" w:hAnsi="Courier New" w:cs="Courier New"/>
          <w:lang w:val="en-GB"/>
        </w:rPr>
        <w:t>;</w:t>
      </w:r>
    </w:p>
    <w:p w:rsidR="00F87EFB" w:rsidRPr="00F87EFB" w:rsidRDefault="00F87EFB" w:rsidP="00F87EFB">
      <w:pPr>
        <w:spacing w:before="0" w:after="0"/>
        <w:rPr>
          <w:rFonts w:ascii="Courier New" w:eastAsia="Gill Sans MT" w:hAnsi="Courier New" w:cs="Courier New"/>
          <w:lang w:val="en-GB"/>
        </w:rPr>
      </w:pPr>
      <w:r w:rsidRPr="00F87EFB">
        <w:rPr>
          <w:rFonts w:ascii="Courier New" w:eastAsia="Gill Sans MT" w:hAnsi="Courier New" w:cs="Courier New"/>
          <w:lang w:val="en-GB"/>
        </w:rPr>
        <w:t xml:space="preserve">            while(</w:t>
      </w:r>
      <w:proofErr w:type="spellStart"/>
      <w:r w:rsidRPr="00F87EFB">
        <w:rPr>
          <w:rFonts w:ascii="Courier New" w:eastAsia="Gill Sans MT" w:hAnsi="Courier New" w:cs="Courier New"/>
          <w:lang w:val="en-GB"/>
        </w:rPr>
        <w:t>tmp</w:t>
      </w:r>
      <w:proofErr w:type="spellEnd"/>
      <w:r w:rsidRPr="00F87EFB">
        <w:rPr>
          <w:rFonts w:ascii="Courier New" w:eastAsia="Gill Sans MT" w:hAnsi="Courier New" w:cs="Courier New"/>
          <w:lang w:val="en-GB"/>
        </w:rPr>
        <w:t xml:space="preserve"> != null){</w:t>
      </w:r>
    </w:p>
    <w:p w:rsidR="00F87EFB" w:rsidRPr="00F87EFB" w:rsidRDefault="00F87EFB" w:rsidP="00F87EFB">
      <w:pPr>
        <w:spacing w:before="0" w:after="0"/>
        <w:rPr>
          <w:rFonts w:ascii="Courier New" w:eastAsia="Gill Sans MT" w:hAnsi="Courier New" w:cs="Courier New"/>
          <w:lang w:val="en-GB"/>
        </w:rPr>
      </w:pPr>
      <w:r w:rsidRPr="00F87EFB">
        <w:rPr>
          <w:rFonts w:ascii="Courier New" w:eastAsia="Gill Sans MT" w:hAnsi="Courier New" w:cs="Courier New"/>
          <w:lang w:val="en-GB"/>
        </w:rPr>
        <w:t xml:space="preserve">                </w:t>
      </w:r>
      <w:proofErr w:type="spellStart"/>
      <w:r w:rsidRPr="00F87EFB">
        <w:rPr>
          <w:rFonts w:ascii="Courier New" w:eastAsia="Gill Sans MT" w:hAnsi="Courier New" w:cs="Courier New"/>
          <w:lang w:val="en-GB"/>
        </w:rPr>
        <w:t>System.out.print</w:t>
      </w:r>
      <w:proofErr w:type="spellEnd"/>
      <w:r w:rsidRPr="00F87EFB">
        <w:rPr>
          <w:rFonts w:ascii="Courier New" w:eastAsia="Gill Sans MT" w:hAnsi="Courier New" w:cs="Courier New"/>
          <w:lang w:val="en-GB"/>
        </w:rPr>
        <w:t>("[ "+</w:t>
      </w:r>
      <w:proofErr w:type="spellStart"/>
      <w:r w:rsidRPr="00F87EFB">
        <w:rPr>
          <w:rFonts w:ascii="Courier New" w:eastAsia="Gill Sans MT" w:hAnsi="Courier New" w:cs="Courier New"/>
          <w:lang w:val="en-GB"/>
        </w:rPr>
        <w:t>tmp.valor</w:t>
      </w:r>
      <w:proofErr w:type="spellEnd"/>
      <w:r w:rsidRPr="00F87EFB">
        <w:rPr>
          <w:rFonts w:ascii="Courier New" w:eastAsia="Gill Sans MT" w:hAnsi="Courier New" w:cs="Courier New"/>
          <w:lang w:val="en-GB"/>
        </w:rPr>
        <w:t>+" ]-&gt; ");</w:t>
      </w:r>
    </w:p>
    <w:p w:rsidR="00F87EFB" w:rsidRPr="00F87EFB" w:rsidRDefault="00F87EFB" w:rsidP="00F87EFB">
      <w:pPr>
        <w:spacing w:before="0" w:after="0"/>
        <w:rPr>
          <w:rFonts w:ascii="Courier New" w:eastAsia="Gill Sans MT" w:hAnsi="Courier New" w:cs="Courier New"/>
          <w:lang w:val="en-GB"/>
        </w:rPr>
      </w:pPr>
      <w:r w:rsidRPr="00F87EFB">
        <w:rPr>
          <w:rFonts w:ascii="Courier New" w:eastAsia="Gill Sans MT" w:hAnsi="Courier New" w:cs="Courier New"/>
          <w:lang w:val="en-GB"/>
        </w:rPr>
        <w:t xml:space="preserve">                </w:t>
      </w:r>
      <w:proofErr w:type="spellStart"/>
      <w:r w:rsidRPr="00F87EFB">
        <w:rPr>
          <w:rFonts w:ascii="Courier New" w:eastAsia="Gill Sans MT" w:hAnsi="Courier New" w:cs="Courier New"/>
          <w:lang w:val="en-GB"/>
        </w:rPr>
        <w:t>tmp</w:t>
      </w:r>
      <w:proofErr w:type="spellEnd"/>
      <w:r w:rsidRPr="00F87EFB">
        <w:rPr>
          <w:rFonts w:ascii="Courier New" w:eastAsia="Gill Sans MT" w:hAnsi="Courier New" w:cs="Courier New"/>
          <w:lang w:val="en-GB"/>
        </w:rPr>
        <w:t xml:space="preserve"> = tmp.sig;</w:t>
      </w:r>
    </w:p>
    <w:p w:rsidR="00F87EFB" w:rsidRPr="00F87EFB" w:rsidRDefault="00F87EFB" w:rsidP="00F87EFB">
      <w:pPr>
        <w:spacing w:before="0" w:after="0"/>
        <w:rPr>
          <w:rFonts w:ascii="Courier New" w:eastAsia="Gill Sans MT" w:hAnsi="Courier New" w:cs="Courier New"/>
          <w:lang w:val="en-GB"/>
        </w:rPr>
      </w:pPr>
      <w:r w:rsidRPr="00F87EFB">
        <w:rPr>
          <w:rFonts w:ascii="Courier New" w:eastAsia="Gill Sans MT" w:hAnsi="Courier New" w:cs="Courier New"/>
          <w:lang w:val="en-GB"/>
        </w:rPr>
        <w:t xml:space="preserve">            }</w:t>
      </w:r>
    </w:p>
    <w:p w:rsidR="00F87EFB" w:rsidRPr="00F87EFB" w:rsidRDefault="00F87EFB" w:rsidP="00F87EFB">
      <w:pPr>
        <w:spacing w:before="0" w:after="0"/>
        <w:rPr>
          <w:rFonts w:ascii="Courier New" w:eastAsia="Gill Sans MT" w:hAnsi="Courier New" w:cs="Courier New"/>
          <w:lang w:val="en-GB"/>
        </w:rPr>
      </w:pPr>
      <w:r w:rsidRPr="00F87EFB">
        <w:rPr>
          <w:rFonts w:ascii="Courier New" w:eastAsia="Gill Sans MT" w:hAnsi="Courier New" w:cs="Courier New"/>
          <w:lang w:val="en-GB"/>
        </w:rPr>
        <w:t xml:space="preserve">            </w:t>
      </w:r>
      <w:proofErr w:type="spellStart"/>
      <w:r w:rsidRPr="00F87EFB">
        <w:rPr>
          <w:rFonts w:ascii="Courier New" w:eastAsia="Gill Sans MT" w:hAnsi="Courier New" w:cs="Courier New"/>
          <w:lang w:val="en-GB"/>
        </w:rPr>
        <w:t>System.out.print</w:t>
      </w:r>
      <w:proofErr w:type="spellEnd"/>
      <w:r w:rsidRPr="00F87EFB">
        <w:rPr>
          <w:rFonts w:ascii="Courier New" w:eastAsia="Gill Sans MT" w:hAnsi="Courier New" w:cs="Courier New"/>
          <w:lang w:val="en-GB"/>
        </w:rPr>
        <w:t>("\n");</w:t>
      </w:r>
    </w:p>
    <w:p w:rsidR="00F87EFB" w:rsidRPr="00F87EFB" w:rsidRDefault="00F87EFB" w:rsidP="00F87EFB">
      <w:pPr>
        <w:spacing w:before="0" w:after="0"/>
        <w:rPr>
          <w:rFonts w:ascii="Courier New" w:eastAsia="Gill Sans MT" w:hAnsi="Courier New" w:cs="Courier New"/>
          <w:lang w:val="en-GB"/>
        </w:rPr>
      </w:pPr>
    </w:p>
    <w:p w:rsidR="00F87EFB" w:rsidRPr="00F87EFB" w:rsidRDefault="00F87EFB" w:rsidP="00F87EFB">
      <w:pPr>
        <w:spacing w:before="0" w:after="0"/>
        <w:rPr>
          <w:rFonts w:ascii="Courier New" w:eastAsia="Gill Sans MT" w:hAnsi="Courier New" w:cs="Courier New"/>
          <w:lang w:val="en-GB"/>
        </w:rPr>
      </w:pPr>
      <w:r w:rsidRPr="00F87EFB">
        <w:rPr>
          <w:rFonts w:ascii="Courier New" w:eastAsia="Gill Sans MT" w:hAnsi="Courier New" w:cs="Courier New"/>
          <w:lang w:val="en-GB"/>
        </w:rPr>
        <w:t xml:space="preserve">        }</w:t>
      </w:r>
    </w:p>
    <w:p w:rsidR="00F87EFB" w:rsidRDefault="00F87EFB" w:rsidP="00F87EFB">
      <w:pPr>
        <w:spacing w:before="0" w:after="0"/>
        <w:rPr>
          <w:rFonts w:ascii="Courier New" w:eastAsia="Gill Sans MT" w:hAnsi="Courier New" w:cs="Courier New"/>
          <w:lang w:val="en-GB"/>
        </w:rPr>
      </w:pPr>
      <w:r w:rsidRPr="00F87EFB">
        <w:rPr>
          <w:rFonts w:ascii="Courier New" w:eastAsia="Gill Sans MT" w:hAnsi="Courier New" w:cs="Courier New"/>
          <w:lang w:val="en-GB"/>
        </w:rPr>
        <w:t xml:space="preserve">    }</w:t>
      </w:r>
    </w:p>
    <w:p w:rsidR="00F87EFB" w:rsidRDefault="00F87EFB" w:rsidP="00F87EFB">
      <w:pPr>
        <w:spacing w:before="0" w:after="0"/>
        <w:rPr>
          <w:rFonts w:ascii="Courier New" w:eastAsia="Gill Sans MT" w:hAnsi="Courier New" w:cs="Courier New"/>
          <w:lang w:val="en-GB"/>
        </w:rPr>
      </w:pPr>
    </w:p>
    <w:p w:rsidR="00EF2596" w:rsidRDefault="005F76D9" w:rsidP="00F0315C">
      <w:pPr>
        <w:rPr>
          <w:rFonts w:ascii="Gill Sans MT" w:eastAsia="Gill Sans MT" w:hAnsi="Gill Sans MT" w:cs="Times New Roman"/>
        </w:rPr>
      </w:pPr>
      <w:r>
        <w:rPr>
          <w:rFonts w:ascii="Gill Sans MT" w:eastAsia="Gill Sans MT" w:hAnsi="Gill Sans MT" w:cs="Times New Roman"/>
        </w:rPr>
        <w:t>Calcula</w:t>
      </w:r>
      <w:r w:rsidR="00EF2596">
        <w:rPr>
          <w:rFonts w:ascii="Gill Sans MT" w:eastAsia="Gill Sans MT" w:hAnsi="Gill Sans MT" w:cs="Times New Roman"/>
        </w:rPr>
        <w:t>:</w:t>
      </w:r>
    </w:p>
    <w:p w:rsidR="00EF2596" w:rsidRPr="00EF2596" w:rsidRDefault="00EF2596" w:rsidP="00EF2596">
      <w:pPr>
        <w:pStyle w:val="Prrafodelista"/>
        <w:numPr>
          <w:ilvl w:val="0"/>
          <w:numId w:val="19"/>
        </w:numPr>
        <w:rPr>
          <w:rFonts w:eastAsia="Arial"/>
          <w:color w:val="000000"/>
          <w:szCs w:val="18"/>
        </w:rPr>
      </w:pPr>
      <w:r w:rsidRPr="00EF2596">
        <w:rPr>
          <w:rFonts w:eastAsia="Arial"/>
          <w:color w:val="000000"/>
          <w:szCs w:val="18"/>
        </w:rPr>
        <w:t xml:space="preserve">el grafo de flujo asociado al programa </w:t>
      </w:r>
      <w:r w:rsidRPr="00EF2596">
        <w:rPr>
          <w:rFonts w:ascii="Gill Sans MT" w:eastAsia="Gill Sans MT" w:hAnsi="Gill Sans MT" w:cs="Times New Roman"/>
        </w:rPr>
        <w:t>(1</w:t>
      </w:r>
      <w:r>
        <w:rPr>
          <w:rFonts w:ascii="Gill Sans MT" w:eastAsia="Gill Sans MT" w:hAnsi="Gill Sans MT" w:cs="Times New Roman"/>
        </w:rPr>
        <w:t xml:space="preserve"> </w:t>
      </w:r>
      <w:proofErr w:type="spellStart"/>
      <w:r>
        <w:rPr>
          <w:rFonts w:ascii="Gill Sans MT" w:eastAsia="Gill Sans MT" w:hAnsi="Gill Sans MT" w:cs="Times New Roman"/>
        </w:rPr>
        <w:t>pto</w:t>
      </w:r>
      <w:proofErr w:type="spellEnd"/>
      <w:r w:rsidRPr="00EF2596">
        <w:rPr>
          <w:rFonts w:ascii="Gill Sans MT" w:eastAsia="Gill Sans MT" w:hAnsi="Gill Sans MT" w:cs="Times New Roman"/>
        </w:rPr>
        <w:t>)</w:t>
      </w:r>
    </w:p>
    <w:p w:rsidR="00EF2596" w:rsidRPr="00EF2596" w:rsidRDefault="00EF2596" w:rsidP="00EF2596">
      <w:pPr>
        <w:pStyle w:val="Prrafodelista"/>
        <w:numPr>
          <w:ilvl w:val="0"/>
          <w:numId w:val="19"/>
        </w:numPr>
        <w:rPr>
          <w:rFonts w:eastAsia="Arial"/>
          <w:b/>
          <w:color w:val="000000"/>
          <w:szCs w:val="18"/>
        </w:rPr>
      </w:pPr>
      <w:r w:rsidRPr="00EF2596">
        <w:rPr>
          <w:rFonts w:eastAsia="Arial"/>
          <w:color w:val="000000"/>
          <w:szCs w:val="18"/>
        </w:rPr>
        <w:t xml:space="preserve">la complejidad </w:t>
      </w:r>
      <w:proofErr w:type="spellStart"/>
      <w:r w:rsidRPr="00EF2596">
        <w:rPr>
          <w:rFonts w:eastAsia="Arial"/>
          <w:color w:val="000000"/>
          <w:szCs w:val="18"/>
        </w:rPr>
        <w:t>ciclomática</w:t>
      </w:r>
      <w:proofErr w:type="spellEnd"/>
      <w:r w:rsidRPr="00EF2596">
        <w:rPr>
          <w:rFonts w:eastAsia="Arial"/>
          <w:color w:val="000000"/>
          <w:szCs w:val="18"/>
        </w:rPr>
        <w:t xml:space="preserve">  </w:t>
      </w:r>
      <w:r w:rsidRPr="00EF2596">
        <w:rPr>
          <w:rFonts w:ascii="Gill Sans MT" w:eastAsia="Gill Sans MT" w:hAnsi="Gill Sans MT" w:cs="Times New Roman"/>
        </w:rPr>
        <w:t>(1</w:t>
      </w:r>
      <w:r>
        <w:rPr>
          <w:rFonts w:ascii="Gill Sans MT" w:eastAsia="Gill Sans MT" w:hAnsi="Gill Sans MT" w:cs="Times New Roman"/>
        </w:rPr>
        <w:t xml:space="preserve"> </w:t>
      </w:r>
      <w:proofErr w:type="spellStart"/>
      <w:r>
        <w:rPr>
          <w:rFonts w:ascii="Gill Sans MT" w:eastAsia="Gill Sans MT" w:hAnsi="Gill Sans MT" w:cs="Times New Roman"/>
        </w:rPr>
        <w:t>pto</w:t>
      </w:r>
      <w:proofErr w:type="spellEnd"/>
      <w:r w:rsidRPr="00EF2596">
        <w:rPr>
          <w:rFonts w:ascii="Gill Sans MT" w:eastAsia="Gill Sans MT" w:hAnsi="Gill Sans MT" w:cs="Times New Roman"/>
        </w:rPr>
        <w:t>)</w:t>
      </w:r>
    </w:p>
    <w:p w:rsidR="00F0315C" w:rsidRPr="00EF2596" w:rsidRDefault="00D3797C" w:rsidP="00EF2596">
      <w:pPr>
        <w:pStyle w:val="Prrafodelista"/>
        <w:numPr>
          <w:ilvl w:val="0"/>
          <w:numId w:val="19"/>
        </w:numPr>
        <w:rPr>
          <w:rFonts w:ascii="Gill Sans MT" w:eastAsia="Gill Sans MT" w:hAnsi="Gill Sans MT" w:cs="Times New Roman"/>
        </w:rPr>
      </w:pPr>
      <w:r>
        <w:rPr>
          <w:rFonts w:eastAsia="Arial"/>
          <w:color w:val="000000"/>
          <w:szCs w:val="18"/>
        </w:rPr>
        <w:t>y determinar</w:t>
      </w:r>
      <w:r w:rsidR="00EF2596" w:rsidRPr="00EF2596">
        <w:rPr>
          <w:rFonts w:eastAsia="Arial"/>
          <w:color w:val="000000"/>
          <w:szCs w:val="18"/>
        </w:rPr>
        <w:t xml:space="preserve"> los caminos independientes</w:t>
      </w:r>
      <w:r w:rsidR="00EF2596" w:rsidRPr="00EF2596">
        <w:rPr>
          <w:rFonts w:ascii="Gill Sans MT" w:eastAsia="Gill Sans MT" w:hAnsi="Gill Sans MT" w:cs="Times New Roman"/>
        </w:rPr>
        <w:t xml:space="preserve"> (1</w:t>
      </w:r>
      <w:r w:rsidR="00EF2596">
        <w:rPr>
          <w:rFonts w:ascii="Gill Sans MT" w:eastAsia="Gill Sans MT" w:hAnsi="Gill Sans MT" w:cs="Times New Roman"/>
        </w:rPr>
        <w:t xml:space="preserve"> </w:t>
      </w:r>
      <w:proofErr w:type="spellStart"/>
      <w:r w:rsidR="00EF2596">
        <w:rPr>
          <w:rFonts w:ascii="Gill Sans MT" w:eastAsia="Gill Sans MT" w:hAnsi="Gill Sans MT" w:cs="Times New Roman"/>
        </w:rPr>
        <w:t>pto</w:t>
      </w:r>
      <w:proofErr w:type="spellEnd"/>
      <w:r w:rsidR="00F0315C" w:rsidRPr="00EF2596">
        <w:rPr>
          <w:rFonts w:ascii="Gill Sans MT" w:eastAsia="Gill Sans MT" w:hAnsi="Gill Sans MT" w:cs="Times New Roman"/>
        </w:rPr>
        <w:t>)</w:t>
      </w:r>
    </w:p>
    <w:sectPr w:rsidR="00F0315C" w:rsidRPr="00EF2596" w:rsidSect="00245F2F">
      <w:footerReference w:type="default" r:id="rId8"/>
      <w:pgSz w:w="11906" w:h="16838"/>
      <w:pgMar w:top="1417" w:right="1701" w:bottom="1417" w:left="1701" w:header="708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755" w:rsidRDefault="00C11755" w:rsidP="00245F2F">
      <w:pPr>
        <w:spacing w:before="0" w:after="0" w:line="240" w:lineRule="auto"/>
      </w:pPr>
      <w:r>
        <w:separator/>
      </w:r>
    </w:p>
  </w:endnote>
  <w:endnote w:type="continuationSeparator" w:id="0">
    <w:p w:rsidR="00C11755" w:rsidRDefault="00C11755" w:rsidP="00245F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Times New Roman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ria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F2F" w:rsidRPr="00245F2F" w:rsidRDefault="00555CDF" w:rsidP="00445669">
    <w:pPr>
      <w:tabs>
        <w:tab w:val="right" w:pos="8504"/>
      </w:tabs>
      <w:rPr>
        <w:sz w:val="20"/>
      </w:rPr>
    </w:pPr>
    <w:r>
      <w:rPr>
        <w:noProof/>
        <w:sz w:val="20"/>
        <w:lang w:eastAsia="es-ES"/>
      </w:rPr>
      <w:t xml:space="preserve">Ingeniería del Software. </w:t>
    </w:r>
    <w:r w:rsidR="00245F2F" w:rsidRPr="00245F2F">
      <w:rPr>
        <w:noProof/>
        <w:sz w:val="20"/>
        <w:lang w:eastAsia="es-ES"/>
      </w:rPr>
      <w:t>Universidad de Alcalá</w:t>
    </w:r>
    <w:r w:rsidR="00245F2F" w:rsidRPr="00245F2F">
      <w:rPr>
        <w:sz w:val="20"/>
      </w:rPr>
      <w:tab/>
    </w:r>
    <w:sdt>
      <w:sdtPr>
        <w:rPr>
          <w:sz w:val="20"/>
        </w:rPr>
        <w:id w:val="10296487"/>
        <w:docPartObj>
          <w:docPartGallery w:val="Page Numbers (Bottom of Page)"/>
          <w:docPartUnique/>
        </w:docPartObj>
      </w:sdtPr>
      <w:sdtContent>
        <w:r w:rsidR="00CA2507" w:rsidRPr="00245F2F">
          <w:rPr>
            <w:sz w:val="20"/>
          </w:rPr>
          <w:fldChar w:fldCharType="begin"/>
        </w:r>
        <w:r w:rsidR="00245F2F" w:rsidRPr="00245F2F">
          <w:rPr>
            <w:sz w:val="20"/>
          </w:rPr>
          <w:instrText xml:space="preserve"> PAGE   \* MERGEFORMAT </w:instrText>
        </w:r>
        <w:r w:rsidR="00CA2507" w:rsidRPr="00245F2F">
          <w:rPr>
            <w:sz w:val="20"/>
          </w:rPr>
          <w:fldChar w:fldCharType="separate"/>
        </w:r>
        <w:r w:rsidR="00D076C0">
          <w:rPr>
            <w:noProof/>
            <w:sz w:val="20"/>
          </w:rPr>
          <w:t>3</w:t>
        </w:r>
        <w:r w:rsidR="00CA2507" w:rsidRPr="00245F2F">
          <w:rPr>
            <w:sz w:val="20"/>
          </w:rPr>
          <w:fldChar w:fldCharType="end"/>
        </w:r>
        <w:r>
          <w:rPr>
            <w:sz w:val="20"/>
          </w:rPr>
          <w:t>/</w:t>
        </w:r>
        <w:r w:rsidR="00F0315C">
          <w:rPr>
            <w:sz w:val="20"/>
          </w:rPr>
          <w:t>3</w:t>
        </w:r>
      </w:sdtContent>
    </w:sdt>
  </w:p>
  <w:p w:rsidR="00245F2F" w:rsidRDefault="00245F2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755" w:rsidRDefault="00C11755" w:rsidP="00245F2F">
      <w:pPr>
        <w:spacing w:before="0" w:after="0" w:line="240" w:lineRule="auto"/>
      </w:pPr>
      <w:r>
        <w:separator/>
      </w:r>
    </w:p>
  </w:footnote>
  <w:footnote w:type="continuationSeparator" w:id="0">
    <w:p w:rsidR="00C11755" w:rsidRDefault="00C11755" w:rsidP="00245F2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896"/>
    <w:multiLevelType w:val="hybridMultilevel"/>
    <w:tmpl w:val="31864AFE"/>
    <w:lvl w:ilvl="0" w:tplc="CF5806E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3963E3F"/>
    <w:multiLevelType w:val="hybridMultilevel"/>
    <w:tmpl w:val="739CA936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E0539"/>
    <w:multiLevelType w:val="hybridMultilevel"/>
    <w:tmpl w:val="FCDC2BC0"/>
    <w:lvl w:ilvl="0" w:tplc="CF5806E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05013436"/>
    <w:multiLevelType w:val="hybridMultilevel"/>
    <w:tmpl w:val="F200B4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105B0"/>
    <w:multiLevelType w:val="hybridMultilevel"/>
    <w:tmpl w:val="C88E7D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E1269"/>
    <w:multiLevelType w:val="hybridMultilevel"/>
    <w:tmpl w:val="112AEDA4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7713C"/>
    <w:multiLevelType w:val="hybridMultilevel"/>
    <w:tmpl w:val="AD2855F8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B159B"/>
    <w:multiLevelType w:val="hybridMultilevel"/>
    <w:tmpl w:val="E0EAF178"/>
    <w:lvl w:ilvl="0" w:tplc="5C14F9C0">
      <w:numFmt w:val="bullet"/>
      <w:lvlText w:val="-"/>
      <w:lvlJc w:val="left"/>
      <w:pPr>
        <w:ind w:left="840" w:hanging="780"/>
      </w:pPr>
      <w:rPr>
        <w:rFonts w:ascii="Gill Sans MT" w:eastAsiaTheme="minorHAnsi" w:hAnsi="Gill Sans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2176650C"/>
    <w:multiLevelType w:val="hybridMultilevel"/>
    <w:tmpl w:val="7310C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5655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546109"/>
    <w:multiLevelType w:val="hybridMultilevel"/>
    <w:tmpl w:val="DCC87F5A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70F35"/>
    <w:multiLevelType w:val="hybridMultilevel"/>
    <w:tmpl w:val="08E0E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59CD"/>
    <w:multiLevelType w:val="hybridMultilevel"/>
    <w:tmpl w:val="080ACDBE"/>
    <w:lvl w:ilvl="0" w:tplc="CF5806E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5F12088A"/>
    <w:multiLevelType w:val="hybridMultilevel"/>
    <w:tmpl w:val="73A62D6E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25567"/>
    <w:multiLevelType w:val="hybridMultilevel"/>
    <w:tmpl w:val="1E96AD4E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9B0B64"/>
    <w:multiLevelType w:val="hybridMultilevel"/>
    <w:tmpl w:val="709C98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156D1"/>
    <w:multiLevelType w:val="hybridMultilevel"/>
    <w:tmpl w:val="D368F89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60E5213"/>
    <w:multiLevelType w:val="hybridMultilevel"/>
    <w:tmpl w:val="B9A80234"/>
    <w:lvl w:ilvl="0" w:tplc="5C14F9C0">
      <w:numFmt w:val="bullet"/>
      <w:lvlText w:val="-"/>
      <w:lvlJc w:val="left"/>
      <w:pPr>
        <w:ind w:left="840" w:hanging="780"/>
      </w:pPr>
      <w:rPr>
        <w:rFonts w:ascii="Gill Sans MT" w:eastAsiaTheme="minorHAnsi" w:hAnsi="Gill Sans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25321"/>
    <w:multiLevelType w:val="hybridMultilevel"/>
    <w:tmpl w:val="B184C2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1"/>
  </w:num>
  <w:num w:numId="5">
    <w:abstractNumId w:val="6"/>
  </w:num>
  <w:num w:numId="6">
    <w:abstractNumId w:val="13"/>
  </w:num>
  <w:num w:numId="7">
    <w:abstractNumId w:val="5"/>
  </w:num>
  <w:num w:numId="8">
    <w:abstractNumId w:val="14"/>
  </w:num>
  <w:num w:numId="9">
    <w:abstractNumId w:val="10"/>
  </w:num>
  <w:num w:numId="10">
    <w:abstractNumId w:val="1"/>
  </w:num>
  <w:num w:numId="11">
    <w:abstractNumId w:val="4"/>
  </w:num>
  <w:num w:numId="12">
    <w:abstractNumId w:val="16"/>
  </w:num>
  <w:num w:numId="13">
    <w:abstractNumId w:val="7"/>
  </w:num>
  <w:num w:numId="14">
    <w:abstractNumId w:val="17"/>
  </w:num>
  <w:num w:numId="15">
    <w:abstractNumId w:val="18"/>
  </w:num>
  <w:num w:numId="16">
    <w:abstractNumId w:val="0"/>
  </w:num>
  <w:num w:numId="17">
    <w:abstractNumId w:val="12"/>
  </w:num>
  <w:num w:numId="18">
    <w:abstractNumId w:val="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6">
      <o:colormenu v:ext="edit" fillcolor="none [3204]" strokecolor="none [320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E0E40"/>
    <w:rsid w:val="0000416F"/>
    <w:rsid w:val="0001032D"/>
    <w:rsid w:val="000131BC"/>
    <w:rsid w:val="00026C8E"/>
    <w:rsid w:val="00033ED5"/>
    <w:rsid w:val="00034C48"/>
    <w:rsid w:val="00035F68"/>
    <w:rsid w:val="00050807"/>
    <w:rsid w:val="00052E36"/>
    <w:rsid w:val="000537FD"/>
    <w:rsid w:val="00054CE6"/>
    <w:rsid w:val="0005596B"/>
    <w:rsid w:val="00071268"/>
    <w:rsid w:val="00071A0D"/>
    <w:rsid w:val="00074952"/>
    <w:rsid w:val="00075B90"/>
    <w:rsid w:val="000A1FED"/>
    <w:rsid w:val="000A5B0B"/>
    <w:rsid w:val="000B10D6"/>
    <w:rsid w:val="000B236B"/>
    <w:rsid w:val="000B70CE"/>
    <w:rsid w:val="000C0AF8"/>
    <w:rsid w:val="000C520F"/>
    <w:rsid w:val="000E26ED"/>
    <w:rsid w:val="0010226C"/>
    <w:rsid w:val="00114F6B"/>
    <w:rsid w:val="00116374"/>
    <w:rsid w:val="00131452"/>
    <w:rsid w:val="00131A50"/>
    <w:rsid w:val="00133954"/>
    <w:rsid w:val="00137445"/>
    <w:rsid w:val="0014719F"/>
    <w:rsid w:val="00152735"/>
    <w:rsid w:val="00155C50"/>
    <w:rsid w:val="001560F0"/>
    <w:rsid w:val="00161227"/>
    <w:rsid w:val="001A011D"/>
    <w:rsid w:val="001C1717"/>
    <w:rsid w:val="001C7466"/>
    <w:rsid w:val="001D3E5C"/>
    <w:rsid w:val="001D4766"/>
    <w:rsid w:val="001D5DDC"/>
    <w:rsid w:val="001E0F76"/>
    <w:rsid w:val="001F0444"/>
    <w:rsid w:val="001F1D4F"/>
    <w:rsid w:val="001F47F9"/>
    <w:rsid w:val="00202797"/>
    <w:rsid w:val="00213F07"/>
    <w:rsid w:val="0022119E"/>
    <w:rsid w:val="00237363"/>
    <w:rsid w:val="00240DBC"/>
    <w:rsid w:val="00243B0D"/>
    <w:rsid w:val="00245305"/>
    <w:rsid w:val="00245F2F"/>
    <w:rsid w:val="00255073"/>
    <w:rsid w:val="00255C79"/>
    <w:rsid w:val="00291524"/>
    <w:rsid w:val="002A3AD1"/>
    <w:rsid w:val="002B4F82"/>
    <w:rsid w:val="002B6828"/>
    <w:rsid w:val="002C6E27"/>
    <w:rsid w:val="002D01D2"/>
    <w:rsid w:val="002D1295"/>
    <w:rsid w:val="002D2D73"/>
    <w:rsid w:val="002D2F7A"/>
    <w:rsid w:val="002E352A"/>
    <w:rsid w:val="002E5C2A"/>
    <w:rsid w:val="002F22BD"/>
    <w:rsid w:val="00313012"/>
    <w:rsid w:val="00321DFC"/>
    <w:rsid w:val="00346E3C"/>
    <w:rsid w:val="003650E1"/>
    <w:rsid w:val="003664D7"/>
    <w:rsid w:val="00367276"/>
    <w:rsid w:val="003678D3"/>
    <w:rsid w:val="0037128D"/>
    <w:rsid w:val="003A2A97"/>
    <w:rsid w:val="003A4297"/>
    <w:rsid w:val="003A4B57"/>
    <w:rsid w:val="003D30DB"/>
    <w:rsid w:val="003E0531"/>
    <w:rsid w:val="003F2040"/>
    <w:rsid w:val="003F2347"/>
    <w:rsid w:val="004008ED"/>
    <w:rsid w:val="00401C41"/>
    <w:rsid w:val="004121A4"/>
    <w:rsid w:val="004239D3"/>
    <w:rsid w:val="0042407C"/>
    <w:rsid w:val="00425200"/>
    <w:rsid w:val="00425B72"/>
    <w:rsid w:val="00435010"/>
    <w:rsid w:val="00445669"/>
    <w:rsid w:val="00460942"/>
    <w:rsid w:val="00466FA7"/>
    <w:rsid w:val="004743A0"/>
    <w:rsid w:val="0047538F"/>
    <w:rsid w:val="004848F4"/>
    <w:rsid w:val="00495EC1"/>
    <w:rsid w:val="004A62E0"/>
    <w:rsid w:val="004B0607"/>
    <w:rsid w:val="004B7AAE"/>
    <w:rsid w:val="004C65B8"/>
    <w:rsid w:val="004D17BC"/>
    <w:rsid w:val="004E71D2"/>
    <w:rsid w:val="00511B4C"/>
    <w:rsid w:val="00514C85"/>
    <w:rsid w:val="00517406"/>
    <w:rsid w:val="00520FB8"/>
    <w:rsid w:val="005231FA"/>
    <w:rsid w:val="005239AB"/>
    <w:rsid w:val="0053280A"/>
    <w:rsid w:val="00545FDD"/>
    <w:rsid w:val="005519D3"/>
    <w:rsid w:val="00555CDF"/>
    <w:rsid w:val="00563EC0"/>
    <w:rsid w:val="00567693"/>
    <w:rsid w:val="00581AB0"/>
    <w:rsid w:val="00586286"/>
    <w:rsid w:val="00593F9F"/>
    <w:rsid w:val="005A6B12"/>
    <w:rsid w:val="005B7347"/>
    <w:rsid w:val="005C4A04"/>
    <w:rsid w:val="005D2908"/>
    <w:rsid w:val="005E10DA"/>
    <w:rsid w:val="005E14AF"/>
    <w:rsid w:val="005E47A7"/>
    <w:rsid w:val="005F22D3"/>
    <w:rsid w:val="005F76D9"/>
    <w:rsid w:val="00624F95"/>
    <w:rsid w:val="0063312F"/>
    <w:rsid w:val="00644103"/>
    <w:rsid w:val="006537F2"/>
    <w:rsid w:val="00664B8E"/>
    <w:rsid w:val="00681FAE"/>
    <w:rsid w:val="00685697"/>
    <w:rsid w:val="00695793"/>
    <w:rsid w:val="006A1849"/>
    <w:rsid w:val="006A28B3"/>
    <w:rsid w:val="006A482E"/>
    <w:rsid w:val="006C3690"/>
    <w:rsid w:val="006C37DE"/>
    <w:rsid w:val="006C63D4"/>
    <w:rsid w:val="006E44BD"/>
    <w:rsid w:val="006E4F0F"/>
    <w:rsid w:val="006F1267"/>
    <w:rsid w:val="006F19EC"/>
    <w:rsid w:val="006F226E"/>
    <w:rsid w:val="006F5FD7"/>
    <w:rsid w:val="006F7183"/>
    <w:rsid w:val="0071509D"/>
    <w:rsid w:val="007176A0"/>
    <w:rsid w:val="00724C9A"/>
    <w:rsid w:val="00736092"/>
    <w:rsid w:val="00743935"/>
    <w:rsid w:val="00745123"/>
    <w:rsid w:val="007509CE"/>
    <w:rsid w:val="00756219"/>
    <w:rsid w:val="00763433"/>
    <w:rsid w:val="00773CCF"/>
    <w:rsid w:val="007829DA"/>
    <w:rsid w:val="00785129"/>
    <w:rsid w:val="00793251"/>
    <w:rsid w:val="00796CAD"/>
    <w:rsid w:val="00797D2C"/>
    <w:rsid w:val="007A0AE7"/>
    <w:rsid w:val="007A1924"/>
    <w:rsid w:val="007A1974"/>
    <w:rsid w:val="007A4558"/>
    <w:rsid w:val="007B10FC"/>
    <w:rsid w:val="007B7E53"/>
    <w:rsid w:val="007D0DC2"/>
    <w:rsid w:val="007D316B"/>
    <w:rsid w:val="007E006B"/>
    <w:rsid w:val="007E60E4"/>
    <w:rsid w:val="007E734F"/>
    <w:rsid w:val="0082687A"/>
    <w:rsid w:val="008272E7"/>
    <w:rsid w:val="00827912"/>
    <w:rsid w:val="00830512"/>
    <w:rsid w:val="00832301"/>
    <w:rsid w:val="0083481E"/>
    <w:rsid w:val="0085144C"/>
    <w:rsid w:val="00851642"/>
    <w:rsid w:val="00860156"/>
    <w:rsid w:val="00860E51"/>
    <w:rsid w:val="00862D37"/>
    <w:rsid w:val="008832A1"/>
    <w:rsid w:val="008846B5"/>
    <w:rsid w:val="00896133"/>
    <w:rsid w:val="008B3FF3"/>
    <w:rsid w:val="008D3EB4"/>
    <w:rsid w:val="008E0E40"/>
    <w:rsid w:val="00905842"/>
    <w:rsid w:val="00905CC5"/>
    <w:rsid w:val="009072F9"/>
    <w:rsid w:val="00914DF0"/>
    <w:rsid w:val="00920C48"/>
    <w:rsid w:val="00927BC7"/>
    <w:rsid w:val="009335A8"/>
    <w:rsid w:val="00933DDA"/>
    <w:rsid w:val="009418DE"/>
    <w:rsid w:val="00956677"/>
    <w:rsid w:val="009627F8"/>
    <w:rsid w:val="00963C36"/>
    <w:rsid w:val="0096488C"/>
    <w:rsid w:val="00973EDB"/>
    <w:rsid w:val="00987049"/>
    <w:rsid w:val="009A739C"/>
    <w:rsid w:val="009C320B"/>
    <w:rsid w:val="009D29AC"/>
    <w:rsid w:val="009F2673"/>
    <w:rsid w:val="009F6576"/>
    <w:rsid w:val="00A0798B"/>
    <w:rsid w:val="00A1354F"/>
    <w:rsid w:val="00A22197"/>
    <w:rsid w:val="00A3694C"/>
    <w:rsid w:val="00A374A4"/>
    <w:rsid w:val="00A43DA0"/>
    <w:rsid w:val="00A55FEA"/>
    <w:rsid w:val="00A7252E"/>
    <w:rsid w:val="00A730F0"/>
    <w:rsid w:val="00A76191"/>
    <w:rsid w:val="00AA7BAB"/>
    <w:rsid w:val="00AD1F4F"/>
    <w:rsid w:val="00AD2D4F"/>
    <w:rsid w:val="00AD3D3A"/>
    <w:rsid w:val="00AE0148"/>
    <w:rsid w:val="00AE36D7"/>
    <w:rsid w:val="00AE504F"/>
    <w:rsid w:val="00AE6781"/>
    <w:rsid w:val="00AF3A70"/>
    <w:rsid w:val="00B01B15"/>
    <w:rsid w:val="00B2332A"/>
    <w:rsid w:val="00B338F9"/>
    <w:rsid w:val="00B34C51"/>
    <w:rsid w:val="00B54830"/>
    <w:rsid w:val="00B62FBA"/>
    <w:rsid w:val="00B8178B"/>
    <w:rsid w:val="00B912B8"/>
    <w:rsid w:val="00BA40A6"/>
    <w:rsid w:val="00BC2F95"/>
    <w:rsid w:val="00BC3640"/>
    <w:rsid w:val="00BC4CEE"/>
    <w:rsid w:val="00BD78EA"/>
    <w:rsid w:val="00BE111F"/>
    <w:rsid w:val="00BE782A"/>
    <w:rsid w:val="00BE7CDF"/>
    <w:rsid w:val="00BF401A"/>
    <w:rsid w:val="00BF42E5"/>
    <w:rsid w:val="00C11755"/>
    <w:rsid w:val="00C442FD"/>
    <w:rsid w:val="00C526BA"/>
    <w:rsid w:val="00C60D49"/>
    <w:rsid w:val="00C67B30"/>
    <w:rsid w:val="00C708CA"/>
    <w:rsid w:val="00C80156"/>
    <w:rsid w:val="00C95EF9"/>
    <w:rsid w:val="00C977D2"/>
    <w:rsid w:val="00CA03A3"/>
    <w:rsid w:val="00CA2507"/>
    <w:rsid w:val="00CB435E"/>
    <w:rsid w:val="00CC605D"/>
    <w:rsid w:val="00CC66D1"/>
    <w:rsid w:val="00CD4321"/>
    <w:rsid w:val="00CE191F"/>
    <w:rsid w:val="00CE3C15"/>
    <w:rsid w:val="00CF4986"/>
    <w:rsid w:val="00CF58B5"/>
    <w:rsid w:val="00D053CF"/>
    <w:rsid w:val="00D076C0"/>
    <w:rsid w:val="00D120CE"/>
    <w:rsid w:val="00D22C4A"/>
    <w:rsid w:val="00D2332D"/>
    <w:rsid w:val="00D31716"/>
    <w:rsid w:val="00D3797C"/>
    <w:rsid w:val="00D41D13"/>
    <w:rsid w:val="00D57F9F"/>
    <w:rsid w:val="00D7483B"/>
    <w:rsid w:val="00D945DE"/>
    <w:rsid w:val="00D971D1"/>
    <w:rsid w:val="00DA4BE5"/>
    <w:rsid w:val="00DB43D6"/>
    <w:rsid w:val="00DB63FA"/>
    <w:rsid w:val="00DC0710"/>
    <w:rsid w:val="00DE0151"/>
    <w:rsid w:val="00DF0542"/>
    <w:rsid w:val="00DF4C8C"/>
    <w:rsid w:val="00DF5DC8"/>
    <w:rsid w:val="00E0292F"/>
    <w:rsid w:val="00E03B62"/>
    <w:rsid w:val="00E107F6"/>
    <w:rsid w:val="00E23949"/>
    <w:rsid w:val="00E45BD2"/>
    <w:rsid w:val="00E603FC"/>
    <w:rsid w:val="00E67F8F"/>
    <w:rsid w:val="00E76EC2"/>
    <w:rsid w:val="00EA1AF7"/>
    <w:rsid w:val="00EB5B0D"/>
    <w:rsid w:val="00EC04B4"/>
    <w:rsid w:val="00ED7CBE"/>
    <w:rsid w:val="00EF2596"/>
    <w:rsid w:val="00EF6302"/>
    <w:rsid w:val="00F01642"/>
    <w:rsid w:val="00F0315C"/>
    <w:rsid w:val="00F058BC"/>
    <w:rsid w:val="00F14244"/>
    <w:rsid w:val="00F1727E"/>
    <w:rsid w:val="00F174CA"/>
    <w:rsid w:val="00F20DBC"/>
    <w:rsid w:val="00F31E6D"/>
    <w:rsid w:val="00F34298"/>
    <w:rsid w:val="00F4258C"/>
    <w:rsid w:val="00F50FE5"/>
    <w:rsid w:val="00F72D8C"/>
    <w:rsid w:val="00F86C20"/>
    <w:rsid w:val="00F87EFB"/>
    <w:rsid w:val="00F95269"/>
    <w:rsid w:val="00FB15BB"/>
    <w:rsid w:val="00FB17D3"/>
    <w:rsid w:val="00FD5843"/>
    <w:rsid w:val="00FF178C"/>
    <w:rsid w:val="00FF5BA9"/>
    <w:rsid w:val="00FF7A03"/>
    <w:rsid w:val="00FF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fillcolor="none [3204]" strokecolor="none [3204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28D"/>
    <w:pPr>
      <w:spacing w:before="10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8E0E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5F2F"/>
    <w:pPr>
      <w:keepNext/>
      <w:keepLines/>
      <w:pBdr>
        <w:bottom w:val="dashSmallGap" w:sz="4" w:space="1" w:color="727CA3" w:themeColor="accent1"/>
      </w:pBdr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1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712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0E40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45F2F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customStyle="1" w:styleId="Default">
    <w:name w:val="Default"/>
    <w:rsid w:val="005519D3"/>
    <w:pPr>
      <w:autoSpaceDE w:val="0"/>
      <w:autoSpaceDN w:val="0"/>
      <w:adjustRightInd w:val="0"/>
      <w:spacing w:after="0" w:line="240" w:lineRule="auto"/>
    </w:pPr>
    <w:rPr>
      <w:rFonts w:ascii="SeriaRegular" w:eastAsia="Calibri" w:hAnsi="SeriaRegular" w:cs="SeriaRegular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519D3"/>
    <w:pPr>
      <w:ind w:left="720"/>
      <w:contextualSpacing/>
    </w:pPr>
  </w:style>
  <w:style w:type="paragraph" w:customStyle="1" w:styleId="Prrafodelista2">
    <w:name w:val="Párrafo de lista2"/>
    <w:basedOn w:val="Normal"/>
    <w:uiPriority w:val="99"/>
    <w:rsid w:val="00905CC5"/>
    <w:pPr>
      <w:ind w:left="720"/>
      <w:jc w:val="left"/>
    </w:pPr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245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F2F"/>
  </w:style>
  <w:style w:type="paragraph" w:styleId="Piedepgina">
    <w:name w:val="footer"/>
    <w:basedOn w:val="Normal"/>
    <w:link w:val="PiedepginaCar"/>
    <w:uiPriority w:val="99"/>
    <w:unhideWhenUsed/>
    <w:rsid w:val="00245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F2F"/>
  </w:style>
  <w:style w:type="paragraph" w:styleId="Textodeglobo">
    <w:name w:val="Balloon Text"/>
    <w:basedOn w:val="Normal"/>
    <w:link w:val="TextodegloboCar"/>
    <w:uiPriority w:val="99"/>
    <w:semiHidden/>
    <w:unhideWhenUsed/>
    <w:rsid w:val="0024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F2F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37128D"/>
    <w:rPr>
      <w:rFonts w:asciiTheme="majorHAnsi" w:eastAsiaTheme="majorEastAsia" w:hAnsiTheme="majorHAnsi" w:cstheme="majorBidi"/>
      <w:b/>
      <w:bCs/>
      <w:color w:val="727CA3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7128D"/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table" w:customStyle="1" w:styleId="Sombreadomedio2-nfasis11">
    <w:name w:val="Sombreado medio 2 - Énfasis 11"/>
    <w:basedOn w:val="Tablanormal"/>
    <w:uiPriority w:val="64"/>
    <w:rsid w:val="00987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CA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9870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7CA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7CA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7CA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7CA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E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28D"/>
    <w:pPr>
      <w:spacing w:before="10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0E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F2F"/>
    <w:pPr>
      <w:keepNext/>
      <w:keepLines/>
      <w:pBdr>
        <w:bottom w:val="dashSmallGap" w:sz="4" w:space="1" w:color="727CA3" w:themeColor="accent1"/>
      </w:pBdr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2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E40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5F2F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customStyle="1" w:styleId="Default">
    <w:name w:val="Default"/>
    <w:rsid w:val="005519D3"/>
    <w:pPr>
      <w:autoSpaceDE w:val="0"/>
      <w:autoSpaceDN w:val="0"/>
      <w:adjustRightInd w:val="0"/>
      <w:spacing w:after="0" w:line="240" w:lineRule="auto"/>
    </w:pPr>
    <w:rPr>
      <w:rFonts w:ascii="SeriaRegular" w:eastAsia="Calibri" w:hAnsi="SeriaRegular" w:cs="Seria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519D3"/>
    <w:pPr>
      <w:ind w:left="720"/>
      <w:contextualSpacing/>
    </w:pPr>
  </w:style>
  <w:style w:type="paragraph" w:customStyle="1" w:styleId="Prrafodelista2">
    <w:name w:val="Párrafo de lista2"/>
    <w:basedOn w:val="Normal"/>
    <w:uiPriority w:val="99"/>
    <w:rsid w:val="00905CC5"/>
    <w:pPr>
      <w:ind w:left="720"/>
      <w:jc w:val="left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245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F2F"/>
  </w:style>
  <w:style w:type="paragraph" w:styleId="Footer">
    <w:name w:val="footer"/>
    <w:basedOn w:val="Normal"/>
    <w:link w:val="FooterChar"/>
    <w:uiPriority w:val="99"/>
    <w:unhideWhenUsed/>
    <w:rsid w:val="00245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F2F"/>
  </w:style>
  <w:style w:type="paragraph" w:styleId="BalloonText">
    <w:name w:val="Balloon Text"/>
    <w:basedOn w:val="Normal"/>
    <w:link w:val="BalloonTextChar"/>
    <w:uiPriority w:val="99"/>
    <w:semiHidden/>
    <w:unhideWhenUsed/>
    <w:rsid w:val="0024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F2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7128D"/>
    <w:rPr>
      <w:rFonts w:asciiTheme="majorHAnsi" w:eastAsiaTheme="majorEastAsia" w:hAnsiTheme="majorHAnsi" w:cstheme="majorBidi"/>
      <w:b/>
      <w:bCs/>
      <w:color w:val="727CA3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7128D"/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table" w:customStyle="1" w:styleId="Sombreadomedio2-nfasis11">
    <w:name w:val="Sombreado medio 2 - Énfasis 11"/>
    <w:basedOn w:val="TableNormal"/>
    <w:uiPriority w:val="64"/>
    <w:rsid w:val="00987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CA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870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7CA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7CA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7CA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7CA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E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en">
  <a:themeElements>
    <a:clrScheme name="Orig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e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e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935A-5373-4817-A94E-FA2B7070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3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H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garcia</dc:creator>
  <cp:lastModifiedBy>NewFasant</cp:lastModifiedBy>
  <cp:revision>2</cp:revision>
  <dcterms:created xsi:type="dcterms:W3CDTF">2013-04-09T22:40:00Z</dcterms:created>
  <dcterms:modified xsi:type="dcterms:W3CDTF">2013-04-09T22:40:00Z</dcterms:modified>
</cp:coreProperties>
</file>